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C0" w:rsidRDefault="002F09C0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B7">
        <w:rPr>
          <w:rFonts w:ascii="Times New Roman" w:hAnsi="Times New Roman" w:cs="Times New Roman"/>
          <w:b/>
          <w:sz w:val="28"/>
          <w:szCs w:val="28"/>
        </w:rPr>
        <w:t xml:space="preserve">03-350 </w:t>
      </w:r>
      <w:r w:rsidR="00B86500" w:rsidRPr="002F09C0">
        <w:rPr>
          <w:rFonts w:ascii="Times New Roman" w:hAnsi="Times New Roman" w:cs="Times New Roman"/>
          <w:b/>
          <w:sz w:val="28"/>
          <w:szCs w:val="28"/>
        </w:rPr>
        <w:t>4-дверны</w:t>
      </w:r>
      <w:r w:rsidR="00B86500">
        <w:rPr>
          <w:rFonts w:ascii="Times New Roman" w:hAnsi="Times New Roman" w:cs="Times New Roman"/>
          <w:b/>
          <w:sz w:val="28"/>
          <w:szCs w:val="28"/>
        </w:rPr>
        <w:t xml:space="preserve">й заднеприводный седан </w:t>
      </w:r>
      <w:proofErr w:type="spellStart"/>
      <w:r w:rsidR="00B86500">
        <w:rPr>
          <w:rFonts w:ascii="Times New Roman" w:hAnsi="Times New Roman" w:cs="Times New Roman"/>
          <w:b/>
          <w:sz w:val="28"/>
          <w:szCs w:val="28"/>
        </w:rPr>
        <w:t>ГосАвтоИнспекции</w:t>
      </w:r>
      <w:proofErr w:type="spellEnd"/>
      <w:r w:rsidR="00B86500" w:rsidRPr="002F09C0">
        <w:rPr>
          <w:rFonts w:ascii="Times New Roman" w:hAnsi="Times New Roman" w:cs="Times New Roman"/>
          <w:b/>
          <w:sz w:val="28"/>
          <w:szCs w:val="28"/>
        </w:rPr>
        <w:t xml:space="preserve"> МВД СС</w:t>
      </w:r>
      <w:r w:rsidR="00B86500">
        <w:rPr>
          <w:rFonts w:ascii="Times New Roman" w:hAnsi="Times New Roman" w:cs="Times New Roman"/>
          <w:b/>
          <w:sz w:val="28"/>
          <w:szCs w:val="28"/>
        </w:rPr>
        <w:t xml:space="preserve">СР на базе </w:t>
      </w:r>
      <w:r w:rsidRPr="002F09C0">
        <w:rPr>
          <w:rFonts w:ascii="Times New Roman" w:hAnsi="Times New Roman" w:cs="Times New Roman"/>
          <w:b/>
          <w:sz w:val="28"/>
          <w:szCs w:val="28"/>
        </w:rPr>
        <w:t>ГАЗ-24 "Волга" 4х2</w:t>
      </w:r>
      <w:r w:rsidR="00F771B7">
        <w:rPr>
          <w:rFonts w:ascii="Times New Roman" w:hAnsi="Times New Roman" w:cs="Times New Roman"/>
          <w:b/>
          <w:sz w:val="28"/>
          <w:szCs w:val="28"/>
        </w:rPr>
        <w:t>, мест 5, снаряжённый вес примерно 1.5</w:t>
      </w:r>
      <w:r w:rsidRPr="002F09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09C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F09C0">
        <w:rPr>
          <w:rFonts w:ascii="Times New Roman" w:hAnsi="Times New Roman" w:cs="Times New Roman"/>
          <w:b/>
          <w:sz w:val="28"/>
          <w:szCs w:val="28"/>
        </w:rPr>
        <w:t xml:space="preserve">, полный </w:t>
      </w:r>
      <w:bookmarkStart w:id="0" w:name="_GoBack"/>
      <w:bookmarkEnd w:id="0"/>
      <w:r w:rsidRPr="002F09C0">
        <w:rPr>
          <w:rFonts w:ascii="Times New Roman" w:hAnsi="Times New Roman" w:cs="Times New Roman"/>
          <w:b/>
          <w:sz w:val="28"/>
          <w:szCs w:val="28"/>
        </w:rPr>
        <w:t xml:space="preserve">вес </w:t>
      </w:r>
      <w:r w:rsidR="00F771B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2F09C0">
        <w:rPr>
          <w:rFonts w:ascii="Times New Roman" w:hAnsi="Times New Roman" w:cs="Times New Roman"/>
          <w:b/>
          <w:sz w:val="28"/>
          <w:szCs w:val="28"/>
        </w:rPr>
        <w:t xml:space="preserve">1.82 </w:t>
      </w:r>
      <w:proofErr w:type="spellStart"/>
      <w:r w:rsidRPr="002F09C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F09C0">
        <w:rPr>
          <w:rFonts w:ascii="Times New Roman" w:hAnsi="Times New Roman" w:cs="Times New Roman"/>
          <w:b/>
          <w:sz w:val="28"/>
          <w:szCs w:val="28"/>
        </w:rPr>
        <w:t xml:space="preserve">, ЗМЗ-24Д 95 </w:t>
      </w:r>
      <w:proofErr w:type="spellStart"/>
      <w:r w:rsidRPr="002F09C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F09C0">
        <w:rPr>
          <w:rFonts w:ascii="Times New Roman" w:hAnsi="Times New Roman" w:cs="Times New Roman"/>
          <w:b/>
          <w:sz w:val="28"/>
          <w:szCs w:val="28"/>
        </w:rPr>
        <w:t>, 145 км/час</w:t>
      </w:r>
      <w:r w:rsidR="00B865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4B20" w:rsidRPr="00A74B20">
        <w:rPr>
          <w:rFonts w:ascii="Times New Roman" w:hAnsi="Times New Roman" w:cs="Times New Roman"/>
          <w:b/>
          <w:sz w:val="28"/>
          <w:szCs w:val="28"/>
        </w:rPr>
        <w:t>предприятия системы МВД</w:t>
      </w:r>
      <w:r w:rsidR="00B86500">
        <w:rPr>
          <w:rFonts w:ascii="Times New Roman" w:hAnsi="Times New Roman" w:cs="Times New Roman"/>
          <w:b/>
          <w:sz w:val="28"/>
          <w:szCs w:val="28"/>
        </w:rPr>
        <w:t>, 19</w:t>
      </w:r>
      <w:r w:rsidR="00A74B20">
        <w:rPr>
          <w:rFonts w:ascii="Times New Roman" w:hAnsi="Times New Roman" w:cs="Times New Roman"/>
          <w:b/>
          <w:sz w:val="28"/>
          <w:szCs w:val="28"/>
        </w:rPr>
        <w:t>70</w:t>
      </w:r>
      <w:r w:rsidR="00B86500">
        <w:rPr>
          <w:rFonts w:ascii="Times New Roman" w:hAnsi="Times New Roman" w:cs="Times New Roman"/>
          <w:b/>
          <w:sz w:val="28"/>
          <w:szCs w:val="28"/>
        </w:rPr>
        <w:t>-77</w:t>
      </w:r>
      <w:r w:rsidR="00A74B20">
        <w:rPr>
          <w:rFonts w:ascii="Times New Roman" w:hAnsi="Times New Roman" w:cs="Times New Roman"/>
          <w:b/>
          <w:sz w:val="28"/>
          <w:szCs w:val="28"/>
        </w:rPr>
        <w:t>/85</w:t>
      </w:r>
      <w:r w:rsidR="00FF649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F09C0" w:rsidRDefault="00A74B20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81C8D4" wp14:editId="16024882">
            <wp:simplePos x="0" y="0"/>
            <wp:positionH relativeFrom="margin">
              <wp:posOffset>542290</wp:posOffset>
            </wp:positionH>
            <wp:positionV relativeFrom="margin">
              <wp:posOffset>850265</wp:posOffset>
            </wp:positionV>
            <wp:extent cx="5400675" cy="307848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9C0" w:rsidRDefault="002F09C0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9DF" w:rsidRPr="008E49DF" w:rsidRDefault="008E49DF" w:rsidP="008E49D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шу прощения, что не сохранил имя автора и источник.</w:t>
      </w:r>
    </w:p>
    <w:p w:rsidR="00B3177B" w:rsidRDefault="00B3177B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77B" w:rsidRPr="00B3177B" w:rsidRDefault="00D65274" w:rsidP="00573A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77B">
        <w:rPr>
          <w:rFonts w:ascii="Times New Roman" w:hAnsi="Times New Roman" w:cs="Times New Roman"/>
          <w:b/>
          <w:sz w:val="24"/>
          <w:szCs w:val="24"/>
        </w:rPr>
        <w:t>Автомобили «Волги» в гаражах МВД.</w:t>
      </w:r>
    </w:p>
    <w:p w:rsidR="00D65274" w:rsidRPr="00D65274" w:rsidRDefault="00D65274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7 году взамен «Победы» ГАЗ освоил «первую серию» «Волги» М-21.</w:t>
      </w:r>
      <w:r w:rsidR="00D7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х городах такие машины</w:t>
      </w:r>
      <w:r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оре появились и в гаражах МВД. Их тоже окрашивали в тёмно-синий цвет и наносили вдоль каждого борта красную полосу, на крышу устанавливали громкоговорящую установку. Салон стал просторнее, багажник вместительнее, а в 1958 году машине “подарили” более мощный и надёжный верхнеклапанный двигатель. Но «Волги» первых серий не получили в милиции </w:t>
      </w:r>
      <w:r w:rsidR="00D77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массовости, как «Победы».</w:t>
      </w:r>
      <w:r w:rsidR="0001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0 году правительство СССР</w:t>
      </w:r>
      <w:r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зднило союзное МВД, рук</w:t>
      </w:r>
      <w:r w:rsidR="00A66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о милицией перешло к</w:t>
      </w:r>
      <w:r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A66F9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общественного по</w:t>
      </w:r>
      <w:r w:rsid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 (МООП) союзных республик. </w:t>
      </w:r>
      <w:r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и</w:t>
      </w:r>
      <w:r w:rsid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егионах</w:t>
      </w:r>
      <w:r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и возможность приобрести «Волги», чтобы на месте оснастить их громкоговорителями, радиостанциями, дополнительными фарами. В других </w:t>
      </w:r>
      <w:r w:rsidR="00A66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х и областях пришлось</w:t>
      </w:r>
      <w:r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нашивать» «Победы», а где-то милицию пересадили на «Москвичи».</w:t>
      </w:r>
    </w:p>
    <w:p w:rsidR="00581747" w:rsidRDefault="00144FAE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F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5274"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ООП РСФСР 1963 года изменил окраску милицейских машин. На смену синему кузову</w:t>
      </w:r>
      <w:r w:rsidR="00A6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ёл голубой, красную полосу</w:t>
      </w:r>
      <w:r w:rsidR="00D65274"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или только на передних дверях. «Волги» ГАЗ-21 в таком «мундир</w:t>
      </w:r>
      <w:r w:rsidR="00A66F90">
        <w:rPr>
          <w:rFonts w:ascii="Times New Roman" w:eastAsia="Times New Roman" w:hAnsi="Times New Roman" w:cs="Times New Roman"/>
          <w:sz w:val="24"/>
          <w:szCs w:val="24"/>
          <w:lang w:eastAsia="ru-RU"/>
        </w:rPr>
        <w:t>е» встречались нередко</w:t>
      </w:r>
      <w:r w:rsidR="00D65274" w:rsidRPr="00D65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 же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автозавод предложил</w:t>
      </w:r>
      <w:r w:rsidRP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 ГАЗ-22. Вскоре такая машина, ещё синяя с красной полосой, появилась в Москве у дежурного по ОРУД ГАИ. Чуть позднее преимущества универсала сумели оценить оперативные и следственные бригады. </w:t>
      </w:r>
      <w:proofErr w:type="gramStart"/>
      <w:r w:rsidRP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уже ездили на голубых или на «штатских» ГАЗ-22. </w:t>
      </w:r>
      <w:r w:rsidR="00581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44FAE" w:rsidRDefault="00581747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44FAE" w:rsidRP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того, как место Н.С. Хр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в Кремле занял Л.И. Брежнев,</w:t>
      </w:r>
      <w:r w:rsidR="00144FAE" w:rsidRP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ом общественного 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 назначен </w:t>
      </w:r>
      <w:r w:rsidR="00144FAE" w:rsidRP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Щёлоков, который оперативно восстановил союзное МВД и вплотную занялся обеспечением милиции самой современной техникой. С 1968 по 1973 годы союзное МВД стабильно заказывало 200-400 автомобилей «Волга» в год. Эти машины поступали в </w:t>
      </w:r>
      <w:proofErr w:type="spellStart"/>
      <w:r w:rsidR="00144FAE" w:rsidRP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втоинспекцию</w:t>
      </w:r>
      <w:proofErr w:type="spellEnd"/>
      <w:r w:rsidR="00144FAE" w:rsidRP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трульно-постовую службу. Сначала роль нового милицейского транспорта взяли на себя привычные «Волги» ГАЗ-21, но Горьковский завод уже осваивал «Волгу» нового поколения. В милиции появились ГАЗ-24 из самых первых промышленных партий 1969 и начала 1970 года выпус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4FAE" w:rsidRPr="00144FA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цейские «двадцать четвёртые» встречались даже чаще, чем гражданские.</w:t>
      </w:r>
    </w:p>
    <w:p w:rsidR="00764290" w:rsidRDefault="00F32AC5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1970-х годов н</w:t>
      </w:r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лько научно-исследовательских институт</w:t>
      </w:r>
      <w:r w:rsid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разра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</w:t>
      </w:r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у</w:t>
      </w:r>
      <w:r w:rsidR="00764290"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автотранспорта</w:t>
      </w:r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рко-жёлтый кузов резко выделял автомобиль в потоке транспорта, синяя полоса отдавала дань традициям милицейской окраски 50-х и тоже служила </w:t>
      </w:r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рким отличительным знаком. В первоначальном варианте милицейскому седану полагался синий багаж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ие ГАЗ-21 и ранние ГАЗ-24, служившие в милиции и ГАИ, оснащали одинаковым типовым набором дополнительного оборудования. На водосточные желобки устанавливался специальный кронштейн, носивший на себе два рупора-громкоговорителя и синий проблесковый маячок на высокой «ножке». Это позволяло не делать лишних отверстий на крыше. У левой передней стойки кузова на крыле устанавливали фару-искатель на высокой ножке, </w:t>
      </w:r>
      <w:proofErr w:type="gramStart"/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ую</w:t>
      </w:r>
      <w:proofErr w:type="gramEnd"/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, что применялась на медицинских универсалах ГАЗ-22Б. На багажнике – фонарь с надписью «остановитесь», на переднем бампере – жёлтые противотуманные фары. В багажнике стояла массивная радиостанция «Пальма». </w:t>
      </w:r>
      <w:proofErr w:type="gramStart"/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-х в СССР из братской Чехословакии поставляли более компактные сигнально-громкоговорящие устройства (СГУ) фирмы </w:t>
      </w:r>
      <w:proofErr w:type="spellStart"/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>Tesla</w:t>
      </w:r>
      <w:proofErr w:type="spellEnd"/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ячком большого диаметра, установленном прямо на компактном рупоре громкоговорителя. Причём такие устройства встречались как на ГАЗ-24, так и на </w:t>
      </w:r>
      <w:proofErr w:type="gramStart"/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х</w:t>
      </w:r>
      <w:proofErr w:type="gramEnd"/>
      <w:r w:rsidRPr="00F3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ГАЗ-21. Иногда по бокам от СГУ устанавливали две красные фары. В 1975 году специальную жёлто-синюю окраску узаконил ГОСТ, только от синего багажника отказались в пользу синего круга на жёлтой крышке с надписью ГАИ, ПГ или ПМГ.</w:t>
      </w:r>
    </w:p>
    <w:p w:rsidR="00764290" w:rsidRDefault="00764290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беже 60-70-х годов все «старые» и «новые» «Волги» по единому проекту переоборудовали на предприятиях системы МВД, одно из которых находилось в рабочем посёлке Сухобезводное Горьковской области и располагало всем необходимым для перекраски и доработки автомоби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290" w:rsidRDefault="00764290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0-х и первой половине 80-х «Волга» ГАЗ-24 стала одним из основных автомобилей советской милиции. В небольших количествах на автобазы управлений внутренних дел поступали универсалы ГАЗ-24-02 и 8-цилиндровые ГАЗ-24-24 (эту модель выпускали в большем количестве, чем её предшественницу ГАЗ-23). Приказ министра и ГОСТ, утверждавшие жёлто-синюю окраску, всё чаще нарушались. Постройка милицейских машин силами специальных предприятий </w:t>
      </w:r>
      <w:proofErr w:type="gramStart"/>
      <w:r w:rsidRP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ла на нет</w:t>
      </w:r>
      <w:proofErr w:type="gramEnd"/>
      <w:r w:rsidRP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ые «Волги» приобретали прямо с завода. Оборудование для качественной перекраски кузова было не везде, поэтому синие полосы всё чаще рисовали по ребру жёсткости на машинах обычных конвейерных цветов – белых, серых, бежевых. Также начался «разнобой» с дополнительным оборудованием – маячками, громкоговорителями, радиостанциями. Большое распространение получили маячки фирмы FER из ГДР, компактные СГУ-60 Днепропетровского радиозавода, радиотелефоны «Алтай». Противотуманные фары с 1978 года вошли в стандартную заводскую комплектацию ГАЗ-24. Иногда специальные устройства снимали со старых машин и устанавливали по наследству </w:t>
      </w:r>
      <w:proofErr w:type="gramStart"/>
      <w:r w:rsidRP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.</w:t>
      </w:r>
    </w:p>
    <w:p w:rsidR="00715B89" w:rsidRDefault="00715B89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80-х годов основной моделью «Волги» стала существенно модернизированная ГАЗ-24-10. Такие автомобили ещё встречались в милиции, в том числе в Москве, но уже в значительно меньших количествах, чем «классические» ГАЗ-24. На смену «Волгам» в годы перестройки пришли более компактные «Москвичи-21418», </w:t>
      </w:r>
      <w:proofErr w:type="spellStart"/>
      <w:r w:rsidRPr="00715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приводные</w:t>
      </w:r>
      <w:proofErr w:type="spellEnd"/>
      <w:r w:rsidRPr="0071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15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риводные</w:t>
      </w:r>
      <w:proofErr w:type="spellEnd"/>
      <w:r w:rsidRPr="0071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5B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ы</w:t>
      </w:r>
      <w:proofErr w:type="spellEnd"/>
      <w:r w:rsidRPr="0071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вшие всё большее распространение иномарки.</w:t>
      </w:r>
      <w:r w:rsidR="00AC32B4" w:rsidRPr="00AC32B4">
        <w:t xml:space="preserve"> </w:t>
      </w:r>
      <w:r w:rsidR="00AC32B4" w:rsidRPr="00AC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лько на родине </w:t>
      </w:r>
      <w:proofErr w:type="spellStart"/>
      <w:r w:rsidR="00AC32B4" w:rsidRPr="00AC32B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="00AC32B4" w:rsidRPr="00AC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нем Новгороде органы внутренних дел по-прежнему делали ставку на продукцию местного производства. Даже в 2005 году в </w:t>
      </w:r>
      <w:proofErr w:type="gramStart"/>
      <w:r w:rsidR="00AC32B4" w:rsidRPr="00AC32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их</w:t>
      </w:r>
      <w:proofErr w:type="gramEnd"/>
      <w:r w:rsidR="00AC32B4" w:rsidRPr="00AC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С и ППС встречались ГАЗ-31029. В массовом порядке в милицию 52-го региона поставлялись ГАЗ-3110 с тонкими чёрными бамперами, потом с объёмными, потом «поздние» ГАЗ-31105 с овальными фарами. На улицах Нижнего Новгорода легко было встретить также ГАЗ-3102 в бело-синей милицейской окраске. Даже выпущенной небольшими партиями модели </w:t>
      </w:r>
      <w:proofErr w:type="spellStart"/>
      <w:r w:rsidR="00AC32B4" w:rsidRPr="00AC32B4">
        <w:rPr>
          <w:rFonts w:ascii="Times New Roman" w:eastAsia="Times New Roman" w:hAnsi="Times New Roman" w:cs="Times New Roman"/>
          <w:sz w:val="24"/>
          <w:szCs w:val="24"/>
          <w:lang w:eastAsia="ru-RU"/>
        </w:rPr>
        <w:t>Volga</w:t>
      </w:r>
      <w:proofErr w:type="spellEnd"/>
      <w:r w:rsidR="00AC32B4" w:rsidRPr="00AC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32B4" w:rsidRPr="00AC32B4">
        <w:rPr>
          <w:rFonts w:ascii="Times New Roman" w:eastAsia="Times New Roman" w:hAnsi="Times New Roman" w:cs="Times New Roman"/>
          <w:sz w:val="24"/>
          <w:szCs w:val="24"/>
          <w:lang w:eastAsia="ru-RU"/>
        </w:rPr>
        <w:t>Siber</w:t>
      </w:r>
      <w:proofErr w:type="spellEnd"/>
      <w:r w:rsidR="00AC32B4" w:rsidRPr="00AC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ось место в органах правопорядка.</w:t>
      </w:r>
    </w:p>
    <w:p w:rsidR="0033110E" w:rsidRPr="00573A3D" w:rsidRDefault="0033110E" w:rsidP="00573A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24 "Волга", первой  серии</w:t>
      </w:r>
    </w:p>
    <w:p w:rsidR="00764290" w:rsidRDefault="0033110E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а» ГАЗ-24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легковой автомобиль среднего класса, серийно производившийся на Горьковском автомобильном заводе с 1970 по 1992 год.</w:t>
      </w:r>
    </w:p>
    <w:p w:rsidR="0033110E" w:rsidRPr="0033110E" w:rsidRDefault="0033110E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нической точки зрения, машина представляла собой значительный шаг вперёд.</w:t>
      </w:r>
    </w:p>
    <w:p w:rsidR="0033110E" w:rsidRPr="0033110E" w:rsidRDefault="0033110E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нововведениями были: полностью синхронизированная коробка передач, </w:t>
      </w:r>
      <w:proofErr w:type="spellStart"/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вакуумный</w:t>
      </w:r>
      <w:proofErr w:type="spellEnd"/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ель и разделитель в тормозной системе, тормозные механизмы колес с автоматической регулировкой, </w:t>
      </w:r>
      <w:proofErr w:type="gramStart"/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нная</w:t>
      </w:r>
      <w:proofErr w:type="gramEnd"/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а передней подвески, улучшенное отопление салона с обдувом заднего стекла, двухкамерный карбюратор, 14-дюймовые диски колёс, привод стояночного тормоза на задние колеса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тые боковые стёкла.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илось количество точек 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азки шасси, силовые элементы кузова стал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нее, а сам кузов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че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окраски кузовов была внедрена более стойкая синтетическая эмаль марки МЛ. 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10E" w:rsidRDefault="00F72D49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, наиболее принципиальным отличием от предыдущей модели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21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кузов, отл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йся не только дизайном, но и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полно вобравший в себя все то новое, что пришло в мировую практику автомобилестроения за десятилетие с 1955 по 1965 годы.</w:t>
      </w:r>
      <w:r w:rsid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C154B4" w:rsidRP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 имел низко расположенный центр тяжести, что увеличивало устойчивость и управляемость, особенно на высокой скорости. Пассажиров в более низком автомобиле меньше трясет на бездорожье. Пониженная крыша лучшую аэродинамику.</w:t>
      </w:r>
      <w:r w:rsid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4B4" w:rsidRP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 счет понижения подушек сидений пространство в салоне почти не пострадало, над передними сидениями места стало даже больше за счет применения плоской панели крыши. Сам салон стал шире (хотя ширина машины в целом не изменилась), благодаря прямоугольным обводам автомобиля ширина салона была почти одинаковой по всей длине. Поясная линия кузова ГАЗ-24 ниже, чем у ГАЗ-21, а стойки крыши и рамки дверей были тоньше, что позволило существенно увеличить площадь остекления, а значит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54B4" w:rsidRP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салон более светлым, улучшить обзорность, особенно через боковые стекла. Обзорность назад была существенно улучшена, несмотря на более толстые задние стойки крыши, п</w:t>
      </w:r>
      <w:r w:rsid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размеры</w:t>
      </w:r>
      <w:r w:rsidR="00C154B4" w:rsidRP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его стекла были увеличены весьма значительно.</w:t>
      </w:r>
      <w:r w:rsid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AF1" w:rsidRDefault="00170AF1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6 году появились первые ходовые прототипы, названные М-24 (предыдущая модель завода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М-23 на базе ГАЗ-М-2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8 году была собрана по обходной технологии опытная партия в 32 машины, в следующем году собрали ещё 215 машин, в конце года запустили конвейер. 15 июля 1970 года выпуск ГАЗ-21 прекращается, единственная легковая модель завода теперь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24.</w:t>
      </w:r>
    </w:p>
    <w:p w:rsidR="00D960FB" w:rsidRDefault="00016C15" w:rsidP="005F5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«Волги» ГАЗ-24 можно условно разделить на три части согласно вносимым заводом существенным изменениям во внешний вид и конструкц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7012" w:rsidRPr="00EA0073" w:rsidRDefault="00697012" w:rsidP="00573A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серия» с 1968 по 1977</w:t>
      </w:r>
    </w:p>
    <w:p w:rsidR="00697012" w:rsidRDefault="00697012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24 выпуска 19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 года </w:t>
      </w:r>
      <w:r w:rsidRPr="00527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делить как первое поко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серию. В первые годы серийного выпуска (19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975) проводились исправление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епенная модернизация: зеркала, на самых первых серийных машинах располагавшиеся на передних крыльях, оказались неудобны в эксплуа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е зеркало отменили, левое перенесли на дверь; установили новый, более надёжный замок багажника; новые рессоры с другим профилем листов; замок зажигания унифицировали с автомобилями ВАЗ; </w:t>
      </w:r>
      <w:proofErr w:type="gramStart"/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етр оригинальной конструкции (ленточный) заменили на традиционный стрелочный, более долговечный; на задние стойки крыши установили стояночные огни, зажигающиеся при выходе пассажиро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4C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пера без клыков, но с хромированными боковинами, таблички номерного знака под передним бампером, отдельные от задних фонарей катафоты на задней панели кузова, панель приборов с обтянутой черным кожзаменителем верхней частью и окрашенной под цвет кузова нижней, черные со вставками под слоновую кость рукоятки на панели приборов, отделочные панели дверей с вертикальным рисунком, переднее сидение диванного типа из трех частей с</w:t>
      </w:r>
      <w:proofErr w:type="gramEnd"/>
      <w:r w:rsidRPr="00AF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регулировкой и центральным подлокотником.</w:t>
      </w:r>
    </w:p>
    <w:p w:rsidR="00E3758D" w:rsidRPr="00EA0073" w:rsidRDefault="00697012" w:rsidP="00573A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торая серия»</w:t>
      </w:r>
      <w:r w:rsidR="00B31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976 по 198</w:t>
      </w:r>
      <w:r w:rsidR="00A1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0118F"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960FB" w:rsidRDefault="00D960FB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012" w:rsidRPr="006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 годы машина получила клыки на бамперах, противотуманные фары на переднем бампере, задние фонари со встроенными катафотами, </w:t>
      </w:r>
      <w:r w:rsidR="000536F9" w:rsidRP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ённую панель приборов с более безопасной мягкой обивкой и новыми полностью чёрными рукоятками; </w:t>
      </w:r>
      <w:r w:rsidR="00697012" w:rsidRPr="00697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 с измененным оформлением, в котором практически все металлические детали для безопасности были закрыты мягкими пластиковыми накладками, отделочные панели дверей с горизонтальным рисунком, статические ремни безопасности спереди и сзади, что потребовало удаления подлокотника из конструкции переднего сидения, новую обивку сидений.</w:t>
      </w:r>
      <w:r w:rsidR="006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6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0C01" w:rsidRP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сь и другие, более мелкие изменения.</w:t>
      </w:r>
      <w:r w:rsidR="0065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C01" w:rsidRP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виде машина выпускалась до 1985 года с минимумом модернизаций.</w:t>
      </w:r>
    </w:p>
    <w:p w:rsidR="000536F9" w:rsidRPr="00EA0073" w:rsidRDefault="0090118F" w:rsidP="00573A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36F9"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 серия</w:t>
      </w: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536F9"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ГАЗ-24-10</w:t>
      </w: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85-92 г.</w:t>
      </w:r>
    </w:p>
    <w:p w:rsidR="00206C7B" w:rsidRDefault="00206C7B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ГАЗ-24-10 “Волга” – модернизация модели ГАЗ-24 – </w:t>
      </w:r>
      <w:proofErr w:type="spellStart"/>
      <w:r w:rsidRPr="00206C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змерный</w:t>
      </w:r>
      <w:proofErr w:type="spellEnd"/>
      <w:r w:rsidRPr="0020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н производился на Горьковском Автомобильном заводе с конца 1985-го года до весны 1992-го года.</w:t>
      </w:r>
    </w:p>
    <w:p w:rsidR="00FA7934" w:rsidRDefault="00FA7934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1173"/>
        <w:gridCol w:w="1356"/>
        <w:gridCol w:w="1262"/>
        <w:gridCol w:w="1298"/>
        <w:gridCol w:w="1433"/>
        <w:gridCol w:w="1177"/>
      </w:tblGrid>
      <w:tr w:rsidR="005A727F" w:rsidRPr="005A727F" w:rsidTr="00573A3D">
        <w:trPr>
          <w:jc w:val="center"/>
        </w:trPr>
        <w:tc>
          <w:tcPr>
            <w:tcW w:w="0" w:type="auto"/>
            <w:vMerge w:val="restart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Параметры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втомобиль «Волга»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vMerge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1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2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3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4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7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Цельнометаллический, несущи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узова </w:t>
            </w:r>
          </w:p>
        </w:tc>
        <w:tc>
          <w:tcPr>
            <w:tcW w:w="0" w:type="auto"/>
            <w:gridSpan w:val="2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едан</w:t>
            </w:r>
          </w:p>
        </w:tc>
        <w:tc>
          <w:tcPr>
            <w:tcW w:w="0" w:type="auto"/>
            <w:gridSpan w:val="3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универсал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едан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нагрузка, включая водителя </w:t>
            </w:r>
          </w:p>
        </w:tc>
        <w:tc>
          <w:tcPr>
            <w:tcW w:w="0" w:type="auto"/>
            <w:gridSpan w:val="2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 чел. + 50 кг багажа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7 чел.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 чел. + 140 кг багажа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 чел. + 400 кг багажа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4 чел. + 1 чел на носилках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7 чел.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 чел. + 140 кг багажа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 чел. + 400 кг багажа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 чел.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5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5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5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56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3B1391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0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90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0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970</w:t>
            </w:r>
          </w:p>
        </w:tc>
      </w:tr>
      <w:tr w:rsidR="00D17D8C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D17D8C" w:rsidRPr="005A727F" w:rsidRDefault="00D17D8C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 по осям, кгс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няя ось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7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7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6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7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няя ось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0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0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73A3D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</w:t>
            </w:r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освет под нагрузкой,</w:t>
            </w:r>
            <w:r w:rsidR="003B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 поперечиной передней подвески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9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9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5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 картером заднего моста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4</w:t>
            </w:r>
          </w:p>
        </w:tc>
      </w:tr>
      <w:tr w:rsidR="005F572F" w:rsidRPr="005A727F" w:rsidTr="00535EA2">
        <w:trPr>
          <w:jc w:val="center"/>
        </w:trPr>
        <w:tc>
          <w:tcPr>
            <w:tcW w:w="0" w:type="auto"/>
            <w:gridSpan w:val="7"/>
            <w:hideMark/>
          </w:tcPr>
          <w:p w:rsidR="005F572F" w:rsidRPr="005F572F" w:rsidRDefault="005F572F" w:rsidP="00366A69">
            <w:pPr>
              <w:rPr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 по колее наружного переднего колеса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402D81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3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3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3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80 км/ч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10км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0,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,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,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,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,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,7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сход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0-1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0-1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-1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-1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-1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-11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двигателя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Д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-01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Д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Д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01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07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Карбюраторный, четырехцилиндровый, четырехтактны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2+-92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, см.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45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,2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,2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,2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,2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4500 об/мин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9,9(9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2,5(8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9,9(9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9,9(9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2,5(8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8,8(80)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40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,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*м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гс*м) при 2400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6,3(19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1,6(17,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6,3(19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6,3(19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1,6(17,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,1(15)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и-9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-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и-9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и-9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-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Газ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г/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spellEnd"/>
            <w:proofErr w:type="gramEnd"/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/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ч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Расход газа 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,ч</w:t>
            </w:r>
            <w:proofErr w:type="spellEnd"/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б.</w:t>
            </w:r>
            <w:r w:rsidR="0036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ч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06(22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12(230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06(22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06(22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12(230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0,152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(0,122)*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 w:rsidRPr="005A727F">
              <w:t xml:space="preserve">Трансмиссия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цепление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Однодисковое, сухое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сцеплени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Гидравлический</w:t>
            </w:r>
            <w:proofErr w:type="gramEnd"/>
            <w:r>
              <w:t>, не требующий регулировки в эксплуатации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402D81">
            <w:pPr>
              <w:pStyle w:val="a3"/>
              <w:spacing w:before="0" w:beforeAutospacing="0" w:after="0" w:afterAutospacing="0"/>
              <w:jc w:val="center"/>
            </w:pPr>
            <w:r>
              <w:t xml:space="preserve">Механическая, </w:t>
            </w:r>
            <w:r w:rsidR="00402D81">
              <w:t>4-</w:t>
            </w:r>
            <w:r>
              <w:t>ступенчатая с синхронизаторами на всех передачах переднего хода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перед</w:t>
            </w:r>
            <w:r w:rsidR="0036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1-я передача-3,5; 2-я передача -2,26; 3-я передача -1,45;4-я передача -1,0; </w:t>
            </w:r>
            <w:proofErr w:type="gramStart"/>
            <w:r>
              <w:t>задний</w:t>
            </w:r>
            <w:proofErr w:type="gramEnd"/>
            <w:r>
              <w:t xml:space="preserve"> ход-3,51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ная передач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Открытая</w:t>
            </w:r>
            <w:proofErr w:type="gramEnd"/>
            <w:r>
              <w:t>, одним валом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передач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Гипоидная</w:t>
            </w:r>
            <w:proofErr w:type="gramEnd"/>
            <w:r>
              <w:t>, передаточное число 4,1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366A69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его моста, </w:t>
            </w:r>
            <w:proofErr w:type="gramStart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5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 w:rsidRPr="005A727F">
              <w:t xml:space="preserve">Ходовая часть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подвеск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Независимая</w:t>
            </w:r>
            <w:proofErr w:type="gramEnd"/>
            <w:r>
              <w:t>, на поперечных рычагах, с цилиндрическими пружинами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дней подвески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подвеск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Рессорная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ы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Гидравлические, телескопические, двухстороннего действия</w:t>
            </w:r>
            <w:proofErr w:type="gramEnd"/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Штампованные дисковые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Камерные или </w:t>
            </w:r>
            <w:proofErr w:type="spellStart"/>
            <w:r>
              <w:t>безкамерные</w:t>
            </w:r>
            <w:proofErr w:type="spellEnd"/>
            <w:r>
              <w:t>. Размер 7,35-14 (185R14)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 w:rsidRPr="005A727F">
              <w:t xml:space="preserve">Рулевое управление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й механизм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Глобоидный червяк с </w:t>
            </w:r>
            <w:proofErr w:type="spellStart"/>
            <w:r>
              <w:t>трехгребневым</w:t>
            </w:r>
            <w:proofErr w:type="spellEnd"/>
            <w:r>
              <w:t xml:space="preserve"> роликом. Передаточное число 19,1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й вал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С противоугонным устройством и </w:t>
            </w:r>
            <w:proofErr w:type="spellStart"/>
            <w:r>
              <w:t>травмобезопасной</w:t>
            </w:r>
            <w:proofErr w:type="spellEnd"/>
            <w:r>
              <w:t xml:space="preserve"> муфто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Тормозная система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ормозная систем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Барабанная</w:t>
            </w:r>
            <w:proofErr w:type="gramEnd"/>
            <w:r>
              <w:t xml:space="preserve"> на всех четырех колесах, с гидравлическим приводом, усилителем, </w:t>
            </w:r>
            <w:proofErr w:type="spellStart"/>
            <w:r>
              <w:t>разделитилем</w:t>
            </w:r>
            <w:proofErr w:type="spellEnd"/>
            <w:r>
              <w:t xml:space="preserve"> и сигнализатором об отказе одного из контуров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366A69" w:rsidP="00366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 механическим приводом на тормозные механизмы задних колес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 w:rsidRPr="005A727F">
              <w:t xml:space="preserve">Электрооборудование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в сети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12. «-» </w:t>
            </w:r>
            <w:proofErr w:type="gramStart"/>
            <w:r>
              <w:t>соединен</w:t>
            </w:r>
            <w:proofErr w:type="gramEnd"/>
            <w:r>
              <w:t xml:space="preserve"> с массо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Г250-Н1 или Г259 переменного тока с встроенным выпрямителем</w:t>
            </w:r>
          </w:p>
        </w:tc>
      </w:tr>
      <w:tr w:rsidR="00366A69" w:rsidRPr="005A727F" w:rsidTr="00346867">
        <w:trPr>
          <w:jc w:val="center"/>
        </w:trPr>
        <w:tc>
          <w:tcPr>
            <w:tcW w:w="0" w:type="auto"/>
            <w:gridSpan w:val="7"/>
            <w:hideMark/>
          </w:tcPr>
          <w:p w:rsidR="00366A69" w:rsidRDefault="00366A69" w:rsidP="00366A69"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рыватель распределитель зажигания </w:t>
            </w:r>
            <w:r w:rsidRPr="0036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19-Б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и зажигани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</w:pPr>
            <w:r>
              <w:t xml:space="preserve">Для двигателя </w:t>
            </w:r>
            <w:r w:rsidR="00D30923">
              <w:t>24Д-А17</w:t>
            </w:r>
            <w:proofErr w:type="gramStart"/>
            <w:r w:rsidR="00D30923">
              <w:t>В(</w:t>
            </w:r>
            <w:proofErr w:type="gramEnd"/>
            <w:r w:rsidR="00D30923">
              <w:t>А7,5-БС) резьба</w:t>
            </w:r>
            <w:r>
              <w:t xml:space="preserve"> 12мм, для двигателя 2401-А11(А11-БС)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D17D8C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аре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СТ-60-ЭМ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ор напряжени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РР350, бесконтактный, транзисторны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ер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Т-230-Б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ушка зажигани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Б115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е сигналы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302 и С303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очиститель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Л109Е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омыватель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 электрическим приводом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приемник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271Г</w:t>
            </w:r>
          </w:p>
        </w:tc>
      </w:tr>
    </w:tbl>
    <w:p w:rsidR="00FA7934" w:rsidRPr="00144FAE" w:rsidRDefault="00FA7934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34" w:rsidRPr="00FA7934" w:rsidRDefault="00FA7934" w:rsidP="00573A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агрегатов, </w:t>
      </w:r>
      <w:proofErr w:type="gramStart"/>
      <w:r w:rsidRPr="00F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</w:t>
      </w:r>
      <w:proofErr w:type="gramEnd"/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7960"/>
        <w:gridCol w:w="2225"/>
      </w:tblGrid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с оборудованием и сцеплением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ная передача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подвеска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мост (без рессор)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в сборе (с оборудованием, сиденьями и обивкой)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 с шиной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тор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</w:tbl>
    <w:p w:rsidR="00D65274" w:rsidRDefault="00D65274" w:rsidP="00573A3D">
      <w:pPr>
        <w:spacing w:line="240" w:lineRule="auto"/>
      </w:pPr>
    </w:p>
    <w:p w:rsidR="00014FCD" w:rsidRDefault="00014FCD" w:rsidP="00573A3D">
      <w:pPr>
        <w:spacing w:line="240" w:lineRule="auto"/>
      </w:pPr>
    </w:p>
    <w:p w:rsidR="00014FCD" w:rsidRDefault="00014FCD" w:rsidP="00573A3D">
      <w:pPr>
        <w:spacing w:line="240" w:lineRule="auto"/>
      </w:pPr>
    </w:p>
    <w:p w:rsidR="00014FCD" w:rsidRDefault="00014FCD" w:rsidP="00573A3D">
      <w:pPr>
        <w:spacing w:line="240" w:lineRule="auto"/>
      </w:pPr>
    </w:p>
    <w:p w:rsidR="00014FCD" w:rsidRDefault="00014FCD" w:rsidP="00573A3D">
      <w:pPr>
        <w:spacing w:line="240" w:lineRule="auto"/>
      </w:pPr>
    </w:p>
    <w:sectPr w:rsidR="00014FCD" w:rsidSect="0008371B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0A"/>
    <w:rsid w:val="00014FCD"/>
    <w:rsid w:val="000151D3"/>
    <w:rsid w:val="00016C15"/>
    <w:rsid w:val="000536F9"/>
    <w:rsid w:val="0008371B"/>
    <w:rsid w:val="000E5ABB"/>
    <w:rsid w:val="00144FAE"/>
    <w:rsid w:val="00170AF1"/>
    <w:rsid w:val="00206C7B"/>
    <w:rsid w:val="002F09C0"/>
    <w:rsid w:val="0033110E"/>
    <w:rsid w:val="00366A69"/>
    <w:rsid w:val="003B1391"/>
    <w:rsid w:val="00402D81"/>
    <w:rsid w:val="0052150E"/>
    <w:rsid w:val="00527C65"/>
    <w:rsid w:val="00573A3D"/>
    <w:rsid w:val="00581747"/>
    <w:rsid w:val="00590C01"/>
    <w:rsid w:val="00597559"/>
    <w:rsid w:val="005A727F"/>
    <w:rsid w:val="005F572F"/>
    <w:rsid w:val="006501F3"/>
    <w:rsid w:val="00697012"/>
    <w:rsid w:val="00715B89"/>
    <w:rsid w:val="00764290"/>
    <w:rsid w:val="0088040A"/>
    <w:rsid w:val="008E49DF"/>
    <w:rsid w:val="0090118F"/>
    <w:rsid w:val="00A17178"/>
    <w:rsid w:val="00A66F90"/>
    <w:rsid w:val="00A74B20"/>
    <w:rsid w:val="00AC32B4"/>
    <w:rsid w:val="00AD2829"/>
    <w:rsid w:val="00AF4CF8"/>
    <w:rsid w:val="00B30BA1"/>
    <w:rsid w:val="00B3177B"/>
    <w:rsid w:val="00B86500"/>
    <w:rsid w:val="00C154B4"/>
    <w:rsid w:val="00D17D8C"/>
    <w:rsid w:val="00D30923"/>
    <w:rsid w:val="00D65274"/>
    <w:rsid w:val="00D77274"/>
    <w:rsid w:val="00D960FB"/>
    <w:rsid w:val="00E3758D"/>
    <w:rsid w:val="00EA0073"/>
    <w:rsid w:val="00ED26DB"/>
    <w:rsid w:val="00F32AC5"/>
    <w:rsid w:val="00F72D49"/>
    <w:rsid w:val="00F771B7"/>
    <w:rsid w:val="00FA7934"/>
    <w:rsid w:val="00FC5DED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A7934"/>
  </w:style>
  <w:style w:type="table" w:styleId="a4">
    <w:name w:val="Table Grid"/>
    <w:basedOn w:val="a1"/>
    <w:uiPriority w:val="59"/>
    <w:rsid w:val="00FA79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A7934"/>
  </w:style>
  <w:style w:type="table" w:styleId="a4">
    <w:name w:val="Table Grid"/>
    <w:basedOn w:val="a1"/>
    <w:uiPriority w:val="59"/>
    <w:rsid w:val="00FA79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3C30-3572-4DEC-8A69-8DE7D3D0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05-14T12:50:00Z</dcterms:created>
  <dcterms:modified xsi:type="dcterms:W3CDTF">2021-09-02T08:56:00Z</dcterms:modified>
</cp:coreProperties>
</file>